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E2" w:rsidRDefault="00D036E2" w:rsidP="00D036E2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D036E2" w:rsidRDefault="00D036E2" w:rsidP="00D036E2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D036E2" w:rsidRPr="00B47885" w:rsidRDefault="00D036E2" w:rsidP="00D036E2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B47885">
        <w:rPr>
          <w:rFonts w:ascii="Arial" w:hAnsi="Arial" w:cs="Arial"/>
          <w:sz w:val="16"/>
          <w:szCs w:val="16"/>
          <w:lang w:eastAsia="pl-PL"/>
        </w:rPr>
        <w:t>…………………………………..</w:t>
      </w:r>
    </w:p>
    <w:p w:rsidR="00D036E2" w:rsidRDefault="00D036E2" w:rsidP="00D036E2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</w:t>
      </w:r>
    </w:p>
    <w:p w:rsidR="00D036E2" w:rsidRPr="00B47885" w:rsidRDefault="00D036E2" w:rsidP="00D036E2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  Pieczęć Wykonawcy</w:t>
      </w:r>
    </w:p>
    <w:p w:rsidR="00D036E2" w:rsidRDefault="00D036E2" w:rsidP="00D036E2">
      <w:pPr>
        <w:jc w:val="center"/>
        <w:rPr>
          <w:rFonts w:ascii="Arial" w:hAnsi="Arial" w:cs="Arial"/>
          <w:b/>
          <w:sz w:val="20"/>
          <w:szCs w:val="20"/>
        </w:rPr>
      </w:pPr>
    </w:p>
    <w:p w:rsidR="00D036E2" w:rsidRPr="005563A7" w:rsidRDefault="00D036E2" w:rsidP="00D036E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.272.18.201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Załącznik 2</w:t>
      </w:r>
      <w:r w:rsidRPr="00055B98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 do SIWZ</w:t>
      </w:r>
    </w:p>
    <w:p w:rsidR="00D036E2" w:rsidRDefault="00D036E2" w:rsidP="00D036E2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  <w:szCs w:val="20"/>
        </w:rPr>
        <w:t>Zmodyfikowany f</w:t>
      </w:r>
      <w:r w:rsidRPr="005563A7">
        <w:rPr>
          <w:rFonts w:ascii="Times New Roman" w:hAnsi="Times New Roman"/>
          <w:b/>
          <w:sz w:val="32"/>
          <w:szCs w:val="20"/>
        </w:rPr>
        <w:t>ormularz cenowy</w:t>
      </w:r>
      <w:r w:rsidR="006042BE">
        <w:rPr>
          <w:rFonts w:ascii="Times New Roman" w:hAnsi="Times New Roman"/>
          <w:b/>
          <w:sz w:val="32"/>
          <w:szCs w:val="20"/>
        </w:rPr>
        <w:t xml:space="preserve"> </w:t>
      </w:r>
      <w:r w:rsidR="00C14DD5">
        <w:rPr>
          <w:rFonts w:ascii="Times New Roman" w:hAnsi="Times New Roman"/>
          <w:b/>
          <w:sz w:val="32"/>
          <w:szCs w:val="20"/>
        </w:rPr>
        <w:br/>
      </w:r>
      <w:r w:rsidR="006042BE" w:rsidRPr="00C14DD5">
        <w:rPr>
          <w:rFonts w:ascii="Times New Roman" w:hAnsi="Times New Roman"/>
          <w:b/>
          <w:sz w:val="24"/>
          <w:szCs w:val="24"/>
        </w:rPr>
        <w:t>cz.</w:t>
      </w:r>
      <w:r w:rsidR="00C14DD5" w:rsidRPr="00C14DD5">
        <w:rPr>
          <w:rFonts w:ascii="Times New Roman" w:hAnsi="Times New Roman"/>
          <w:b/>
          <w:sz w:val="24"/>
          <w:szCs w:val="24"/>
        </w:rPr>
        <w:t xml:space="preserve"> </w:t>
      </w:r>
      <w:r w:rsidR="006042BE" w:rsidRPr="00C14DD5">
        <w:rPr>
          <w:rFonts w:ascii="Times New Roman" w:hAnsi="Times New Roman"/>
          <w:b/>
          <w:sz w:val="24"/>
          <w:szCs w:val="24"/>
        </w:rPr>
        <w:t>I</w:t>
      </w:r>
      <w:r w:rsidR="00C14DD5" w:rsidRPr="00C14DD5">
        <w:rPr>
          <w:rFonts w:ascii="Times New Roman" w:hAnsi="Times New Roman"/>
          <w:b/>
          <w:sz w:val="24"/>
          <w:szCs w:val="24"/>
        </w:rPr>
        <w:t xml:space="preserve"> z dnia 29.10.2019</w:t>
      </w:r>
    </w:p>
    <w:p w:rsidR="00D036E2" w:rsidRPr="003B206B" w:rsidRDefault="00D036E2" w:rsidP="00D036E2">
      <w:pPr>
        <w:spacing w:before="100" w:beforeAutospacing="1" w:after="100" w:afterAutospacing="1"/>
        <w:rPr>
          <w:rFonts w:ascii="Times New Roman" w:hAnsi="Times New Roman"/>
          <w:b/>
          <w:sz w:val="32"/>
          <w:szCs w:val="20"/>
        </w:rPr>
      </w:pPr>
      <w:r w:rsidRPr="00A53E32">
        <w:rPr>
          <w:rFonts w:ascii="Times New Roman" w:hAnsi="Times New Roman"/>
          <w:b/>
        </w:rPr>
        <w:t xml:space="preserve">CZĘŚĆ </w:t>
      </w:r>
      <w:r w:rsidRPr="008C523C">
        <w:rPr>
          <w:rFonts w:ascii="Times New Roman" w:hAnsi="Times New Roman"/>
          <w:b/>
        </w:rPr>
        <w:t>I „Doposażenie szkół Powiatu Mogileńskiego w sprzęt informatyczny ”</w:t>
      </w:r>
      <w:r>
        <w:rPr>
          <w:rFonts w:ascii="Times New Roman" w:hAnsi="Times New Roman"/>
          <w:b/>
        </w:rPr>
        <w:t xml:space="preserve"> </w:t>
      </w:r>
      <w:r w:rsidRPr="008C523C">
        <w:rPr>
          <w:rFonts w:ascii="Times New Roman" w:hAnsi="Times New Roman"/>
        </w:rPr>
        <w:t>w ramach projektów:</w:t>
      </w:r>
      <w:r>
        <w:rPr>
          <w:rFonts w:ascii="Times New Roman" w:hAnsi="Times New Roman"/>
          <w:b/>
        </w:rPr>
        <w:t xml:space="preserve"> </w:t>
      </w:r>
    </w:p>
    <w:p w:rsidR="00D036E2" w:rsidRDefault="00D036E2" w:rsidP="00D036E2">
      <w:pPr>
        <w:spacing w:before="100" w:beforeAutospacing="1" w:after="100" w:afterAutospacing="1"/>
        <w:jc w:val="both"/>
        <w:rPr>
          <w:rFonts w:ascii="Times New Roman , serif" w:hAnsi="Times New Roman , serif"/>
        </w:rPr>
      </w:pPr>
      <w:r w:rsidRPr="009374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</w:t>
      </w:r>
      <w:r w:rsidRPr="00937463">
        <w:rPr>
          <w:rFonts w:ascii="Times New Roman" w:hAnsi="Times New Roman"/>
        </w:rPr>
        <w:t xml:space="preserve"> </w:t>
      </w:r>
      <w:r w:rsidRPr="00937463">
        <w:rPr>
          <w:rFonts w:ascii="Times New Roman , serif" w:hAnsi="Times New Roman , serif"/>
        </w:rPr>
        <w:t xml:space="preserve">„ Kształcenie zawodowe uczniów szkół Powiatu Mogileńskiego III” realizowanego w ramach Regionalnego Programu Operacyjnego Województwa Kujawsko- Pomorskiego na lata 2014-2020 Oś Priorytetowa 10 Innowacyjna Edukacja, Działanie 10.2 Kształcenie ogólne i zawodowe, </w:t>
      </w:r>
      <w:proofErr w:type="spellStart"/>
      <w:r w:rsidRPr="00937463">
        <w:rPr>
          <w:rFonts w:ascii="Times New Roman , serif" w:hAnsi="Times New Roman , serif"/>
        </w:rPr>
        <w:t>Poddziałanie</w:t>
      </w:r>
      <w:proofErr w:type="spellEnd"/>
      <w:r w:rsidRPr="00937463">
        <w:rPr>
          <w:rFonts w:ascii="Times New Roman , serif" w:hAnsi="Times New Roman , serif"/>
        </w:rPr>
        <w:t xml:space="preserve"> 1</w:t>
      </w:r>
      <w:r>
        <w:rPr>
          <w:rFonts w:ascii="Times New Roman , serif" w:hAnsi="Times New Roman , serif"/>
        </w:rPr>
        <w:t>0.2.3 Kształcenie zawodowe.</w:t>
      </w:r>
    </w:p>
    <w:p w:rsidR="00D036E2" w:rsidRDefault="00D036E2" w:rsidP="00D036E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, serif" w:hAnsi="Times New Roman , serif"/>
        </w:rPr>
        <w:t>*</w:t>
      </w:r>
      <w:r w:rsidRPr="00937463">
        <w:rPr>
          <w:rFonts w:ascii="Times New Roman , serif" w:hAnsi="Times New Roman , serif"/>
        </w:rPr>
        <w:t xml:space="preserve">„Rozwój kształcenia ogólnego w szkołach Powiatu Mogileńskiego II” realizowanego w ramach Regionalnego Programu Operacyjnego Województwa Kujawsko-Pomorskiego na lata 2014-2020, Oś Priorytetowa 10 Innowacyjna edukacja, Działanie 10.2 Kształcenie ogólne i zawodowe, </w:t>
      </w:r>
      <w:proofErr w:type="spellStart"/>
      <w:r w:rsidRPr="00937463">
        <w:rPr>
          <w:rFonts w:ascii="Times New Roman , serif" w:hAnsi="Times New Roman , serif"/>
        </w:rPr>
        <w:t>Poddziałanie</w:t>
      </w:r>
      <w:proofErr w:type="spellEnd"/>
      <w:r w:rsidRPr="00937463">
        <w:rPr>
          <w:rFonts w:ascii="Times New Roman , serif" w:hAnsi="Times New Roman , serif"/>
        </w:rPr>
        <w:t xml:space="preserve"> 10.2.2 Kształcenie ogólne</w:t>
      </w:r>
      <w:r>
        <w:rPr>
          <w:rFonts w:ascii="Times New Roman , serif" w:hAnsi="Times New Roman , serif"/>
        </w:rPr>
        <w:t>.</w:t>
      </w:r>
    </w:p>
    <w:p w:rsidR="00D036E2" w:rsidRPr="005563A7" w:rsidRDefault="00D036E2" w:rsidP="00D036E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567"/>
        <w:gridCol w:w="2262"/>
        <w:gridCol w:w="7"/>
        <w:gridCol w:w="1126"/>
        <w:gridCol w:w="8"/>
        <w:gridCol w:w="1693"/>
        <w:gridCol w:w="1276"/>
        <w:gridCol w:w="1559"/>
        <w:gridCol w:w="2126"/>
        <w:gridCol w:w="2127"/>
        <w:gridCol w:w="2976"/>
      </w:tblGrid>
      <w:tr w:rsidR="00D036E2" w:rsidRPr="003B206B" w:rsidTr="002F1CC8">
        <w:trPr>
          <w:gridBefore w:val="1"/>
          <w:wBefore w:w="8" w:type="dxa"/>
          <w:trHeight w:val="908"/>
        </w:trPr>
        <w:tc>
          <w:tcPr>
            <w:tcW w:w="567" w:type="dxa"/>
            <w:vAlign w:val="center"/>
          </w:tcPr>
          <w:p w:rsidR="00D036E2" w:rsidRPr="003B206B" w:rsidRDefault="00D036E2" w:rsidP="002F1CC8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Ilość  szt.</w:t>
            </w:r>
          </w:p>
        </w:tc>
        <w:tc>
          <w:tcPr>
            <w:tcW w:w="1693" w:type="dxa"/>
            <w:vAlign w:val="center"/>
          </w:tcPr>
          <w:p w:rsidR="00D036E2" w:rsidRPr="003B206B" w:rsidRDefault="00D036E2" w:rsidP="002F1CC8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:rsidR="00D036E2" w:rsidRPr="003B206B" w:rsidRDefault="00D036E2" w:rsidP="002F1CC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Stawka podatku VAT w % *</w:t>
            </w:r>
          </w:p>
        </w:tc>
        <w:tc>
          <w:tcPr>
            <w:tcW w:w="1559" w:type="dxa"/>
            <w:vAlign w:val="center"/>
          </w:tcPr>
          <w:p w:rsidR="00D036E2" w:rsidRPr="003B206B" w:rsidRDefault="00D036E2" w:rsidP="002F1CC8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:rsidR="00D036E2" w:rsidRPr="003B206B" w:rsidRDefault="00D036E2" w:rsidP="002F1CC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Łączna wartość netto w złotych</w:t>
            </w:r>
          </w:p>
        </w:tc>
        <w:tc>
          <w:tcPr>
            <w:tcW w:w="2127" w:type="dxa"/>
            <w:vAlign w:val="center"/>
          </w:tcPr>
          <w:p w:rsidR="00D036E2" w:rsidRPr="003B206B" w:rsidRDefault="00D036E2" w:rsidP="002F1CC8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Łączna wartość brutto w złotych</w:t>
            </w:r>
          </w:p>
        </w:tc>
        <w:tc>
          <w:tcPr>
            <w:tcW w:w="2976" w:type="dxa"/>
            <w:vAlign w:val="center"/>
          </w:tcPr>
          <w:p w:rsidR="00D036E2" w:rsidRPr="003B206B" w:rsidRDefault="00D036E2" w:rsidP="002F1CC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po stronie Zamawiającego powstanie obowiązek podatkowy </w:t>
            </w: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TAK/NIE</w:t>
            </w: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  <w:vAlign w:val="center"/>
          </w:tcPr>
          <w:p w:rsidR="00D036E2" w:rsidRPr="003B206B" w:rsidRDefault="00D036E2" w:rsidP="002F1CC8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vAlign w:val="center"/>
          </w:tcPr>
          <w:p w:rsidR="00D036E2" w:rsidRPr="003B206B" w:rsidRDefault="00D036E2" w:rsidP="002F1CC8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036E2" w:rsidRPr="003B206B" w:rsidRDefault="00D036E2" w:rsidP="002F1CC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D036E2" w:rsidRPr="003B206B" w:rsidRDefault="00D036E2" w:rsidP="002F1CC8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6 = [4] + VAT</w:t>
            </w:r>
          </w:p>
        </w:tc>
        <w:tc>
          <w:tcPr>
            <w:tcW w:w="2126" w:type="dxa"/>
            <w:vAlign w:val="center"/>
          </w:tcPr>
          <w:p w:rsidR="00D036E2" w:rsidRPr="003B206B" w:rsidRDefault="00D036E2" w:rsidP="002F1CC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7= [3x4]</w:t>
            </w:r>
          </w:p>
        </w:tc>
        <w:tc>
          <w:tcPr>
            <w:tcW w:w="2127" w:type="dxa"/>
            <w:vAlign w:val="center"/>
          </w:tcPr>
          <w:p w:rsidR="00D036E2" w:rsidRPr="003B206B" w:rsidRDefault="00D036E2" w:rsidP="002F1CC8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8=[3x6]</w:t>
            </w:r>
          </w:p>
        </w:tc>
        <w:tc>
          <w:tcPr>
            <w:tcW w:w="2976" w:type="dxa"/>
            <w:vAlign w:val="center"/>
          </w:tcPr>
          <w:p w:rsidR="00D036E2" w:rsidRPr="003B206B" w:rsidRDefault="00D036E2" w:rsidP="002F1CC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Laptop z myszką i oprogramowaniem  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7307F9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307F9">
              <w:rPr>
                <w:rFonts w:ascii="Times New Roman" w:hAnsi="Times New Roman"/>
                <w:b/>
                <w:sz w:val="20"/>
                <w:szCs w:val="20"/>
              </w:rPr>
              <w:t xml:space="preserve">Laptop z myszką i oprogramowaniem  </w:t>
            </w:r>
            <w:r w:rsidRPr="007307F9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szt.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Laptop z myszką i oprogramowaniem  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9 szt.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Komputer przenośny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3 szt. 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036E2" w:rsidRPr="003B206B" w:rsidTr="002F1CC8">
        <w:trPr>
          <w:gridBefore w:val="1"/>
          <w:wBefore w:w="8" w:type="dxa"/>
          <w:trHeight w:val="375"/>
        </w:trPr>
        <w:tc>
          <w:tcPr>
            <w:tcW w:w="567" w:type="dxa"/>
            <w:vMerge w:val="restart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Komputer stacjonarny   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40 szt. 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  <w:trHeight w:val="300"/>
        </w:trPr>
        <w:tc>
          <w:tcPr>
            <w:tcW w:w="567" w:type="dxa"/>
            <w:vMerge/>
          </w:tcPr>
          <w:p w:rsidR="00D036E2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kiet biurowy </w:t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 szt.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  <w:trHeight w:val="375"/>
        </w:trPr>
        <w:tc>
          <w:tcPr>
            <w:tcW w:w="567" w:type="dxa"/>
            <w:vMerge w:val="restart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Komputer stacjonarny  </w:t>
            </w:r>
          </w:p>
          <w:p w:rsidR="00D036E2" w:rsidRPr="003B206B" w:rsidRDefault="00D036E2" w:rsidP="002F1C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8 szt. 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  <w:trHeight w:val="315"/>
        </w:trPr>
        <w:tc>
          <w:tcPr>
            <w:tcW w:w="567" w:type="dxa"/>
            <w:vMerge/>
          </w:tcPr>
          <w:p w:rsidR="00D036E2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kiet biurowy </w:t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szt.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Microsoft Office dla edukacji    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35 szt.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Urządzenia wielofunkcyjne - komplet tuszy/tonerów </w:t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Tablet   </w:t>
            </w:r>
          </w:p>
          <w:p w:rsidR="00D036E2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8 szt.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Monitor</w:t>
            </w:r>
          </w:p>
          <w:p w:rsidR="00D036E2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Manipulato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D</w:t>
            </w:r>
          </w:p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3 szt.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Dysk SSD 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br/>
              <w:t>– 16 szt.</w:t>
            </w:r>
          </w:p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16 szt. 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Drukarka 3D</w:t>
            </w:r>
          </w:p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Filamenty</w:t>
            </w:r>
            <w:proofErr w:type="spellEnd"/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 do drukarki 3D 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1 zestaw ( w zestawie 10 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olorów)</w:t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 szt. 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Drukarka 3D + fi lamenty do drukarki 12kolorów 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1 szt. 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Mysz komputerowa bezprzewodowa </w:t>
            </w:r>
          </w:p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10 szt.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Skaner 3D 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1 szt. 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 xml:space="preserve">Urządzenia wielofunkcyjne – 4 szt. + zestaw tonerów- 5 </w:t>
            </w:r>
            <w:proofErr w:type="spellStart"/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kopl</w:t>
            </w:r>
            <w:proofErr w:type="spellEnd"/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4 szt.+5 zestawów tonerów</w:t>
            </w:r>
          </w:p>
          <w:p w:rsidR="00D036E2" w:rsidRPr="003B206B" w:rsidRDefault="00D036E2" w:rsidP="002F1CC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rPr>
          <w:gridBefore w:val="1"/>
          <w:wBefore w:w="8" w:type="dxa"/>
        </w:trPr>
        <w:tc>
          <w:tcPr>
            <w:tcW w:w="567" w:type="dxa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9" w:type="dxa"/>
            <w:gridSpan w:val="2"/>
            <w:vAlign w:val="center"/>
          </w:tcPr>
          <w:p w:rsidR="00D036E2" w:rsidRPr="003B206B" w:rsidRDefault="00D036E2" w:rsidP="002F1C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krofon </w:t>
            </w:r>
          </w:p>
        </w:tc>
        <w:tc>
          <w:tcPr>
            <w:tcW w:w="1134" w:type="dxa"/>
            <w:gridSpan w:val="2"/>
            <w:vAlign w:val="center"/>
          </w:tcPr>
          <w:p w:rsidR="00D036E2" w:rsidRPr="003B206B" w:rsidRDefault="00D036E2" w:rsidP="002F1CC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szt.</w:t>
            </w:r>
          </w:p>
        </w:tc>
        <w:tc>
          <w:tcPr>
            <w:tcW w:w="1693" w:type="dxa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</w:pP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36E2" w:rsidRPr="003B206B" w:rsidTr="002F1CC8">
        <w:tc>
          <w:tcPr>
            <w:tcW w:w="2837" w:type="dxa"/>
            <w:gridSpan w:val="3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sz w:val="20"/>
                <w:szCs w:val="20"/>
              </w:rPr>
              <w:t>Łączna cena oferty</w:t>
            </w:r>
          </w:p>
        </w:tc>
        <w:tc>
          <w:tcPr>
            <w:tcW w:w="1133" w:type="dxa"/>
            <w:gridSpan w:val="2"/>
          </w:tcPr>
          <w:p w:rsidR="00D036E2" w:rsidRPr="003B206B" w:rsidRDefault="00D036E2" w:rsidP="002F1CC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06B"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  <w:t>XXXX</w:t>
            </w:r>
          </w:p>
        </w:tc>
        <w:tc>
          <w:tcPr>
            <w:tcW w:w="1701" w:type="dxa"/>
            <w:gridSpan w:val="2"/>
          </w:tcPr>
          <w:p w:rsidR="00D036E2" w:rsidRPr="003B206B" w:rsidRDefault="00D036E2" w:rsidP="002F1CC8">
            <w:pPr>
              <w:spacing w:after="120"/>
              <w:ind w:right="-25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B206B"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  <w:t>XXXX</w:t>
            </w:r>
          </w:p>
        </w:tc>
        <w:tc>
          <w:tcPr>
            <w:tcW w:w="12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B206B"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  <w:t>XXXX</w:t>
            </w:r>
          </w:p>
        </w:tc>
        <w:tc>
          <w:tcPr>
            <w:tcW w:w="1559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B206B"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  <w:t>XXXX</w:t>
            </w:r>
          </w:p>
        </w:tc>
        <w:tc>
          <w:tcPr>
            <w:tcW w:w="212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D036E2" w:rsidRPr="003B206B" w:rsidRDefault="00D036E2" w:rsidP="002F1CC8">
            <w:pPr>
              <w:spacing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B20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</w:t>
            </w:r>
            <w:r w:rsidRPr="003B206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B206B">
              <w:rPr>
                <w:rFonts w:ascii="Times New Roman" w:hAnsi="Times New Roman"/>
                <w:b/>
                <w:color w:val="262626"/>
                <w:sz w:val="20"/>
                <w:szCs w:val="20"/>
                <w:highlight w:val="darkGray"/>
                <w:u w:val="single"/>
              </w:rPr>
              <w:t>XXXX</w:t>
            </w:r>
          </w:p>
        </w:tc>
      </w:tr>
    </w:tbl>
    <w:p w:rsidR="00D036E2" w:rsidRDefault="00D036E2" w:rsidP="00D036E2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color w:val="262626"/>
        </w:rPr>
      </w:pPr>
    </w:p>
    <w:p w:rsidR="00D036E2" w:rsidRPr="00C14DD5" w:rsidRDefault="00D036E2" w:rsidP="00C14DD5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523C">
        <w:rPr>
          <w:rFonts w:ascii="Times New Roman" w:hAnsi="Times New Roman"/>
          <w:b/>
          <w:sz w:val="24"/>
          <w:szCs w:val="24"/>
          <w:u w:val="single"/>
        </w:rPr>
        <w:t>* Zamawiający informuje, że na podstawie art. 83 ust. 1 pkt. 26 lit. a) ustawy z dnia 11 marca 2004 r. o podatku od towarów i usług należy zastosować odpowiednią stawkę podatku VAT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036E2" w:rsidRDefault="00D036E2" w:rsidP="00D036E2">
      <w:pPr>
        <w:jc w:val="both"/>
        <w:rPr>
          <w:rFonts w:ascii="Arial" w:hAnsi="Arial" w:cs="Arial"/>
          <w:sz w:val="20"/>
          <w:szCs w:val="20"/>
        </w:rPr>
      </w:pPr>
      <w:r w:rsidRPr="00824E2A">
        <w:rPr>
          <w:rFonts w:ascii="Times New Roman" w:hAnsi="Times New Roman"/>
          <w:b/>
          <w:szCs w:val="24"/>
        </w:rPr>
        <w:t>Zamawiający informuje, że na podstawie art. 83 ust. 1 pkt. 26 lit. a) ustawy z dnia 11 marca 2004 r. o podatku o</w:t>
      </w:r>
      <w:r>
        <w:rPr>
          <w:rFonts w:ascii="Times New Roman" w:hAnsi="Times New Roman"/>
          <w:b/>
          <w:szCs w:val="24"/>
        </w:rPr>
        <w:t>d towarów i usług (</w:t>
      </w:r>
      <w:proofErr w:type="spellStart"/>
      <w:r>
        <w:rPr>
          <w:rFonts w:ascii="Times New Roman" w:hAnsi="Times New Roman"/>
          <w:b/>
          <w:szCs w:val="24"/>
        </w:rPr>
        <w:t>Dz.U</w:t>
      </w:r>
      <w:proofErr w:type="spellEnd"/>
      <w:r>
        <w:rPr>
          <w:rFonts w:ascii="Times New Roman" w:hAnsi="Times New Roman"/>
          <w:b/>
          <w:szCs w:val="24"/>
        </w:rPr>
        <w:t xml:space="preserve">. z 2018.2174t.j.) do </w:t>
      </w:r>
      <w:r w:rsidRPr="00824E2A">
        <w:rPr>
          <w:rFonts w:ascii="Times New Roman" w:hAnsi="Times New Roman"/>
          <w:b/>
          <w:szCs w:val="24"/>
        </w:rPr>
        <w:t>szczególnych pozycji zakupowych zamówienia należy zastosować stawkę VAT 0%.Sprzęt informatyczny zakupiony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br/>
        <w:t>w ramach zamówienia nr OR.272.18.</w:t>
      </w:r>
      <w:r w:rsidRPr="00824E2A">
        <w:rPr>
          <w:rFonts w:ascii="Times New Roman" w:hAnsi="Times New Roman"/>
          <w:b/>
          <w:szCs w:val="24"/>
        </w:rPr>
        <w:t xml:space="preserve">2019 </w:t>
      </w:r>
      <w:r>
        <w:rPr>
          <w:rFonts w:ascii="Times New Roman" w:hAnsi="Times New Roman"/>
          <w:b/>
          <w:szCs w:val="24"/>
        </w:rPr>
        <w:t xml:space="preserve">w części I, II, III </w:t>
      </w:r>
      <w:r w:rsidRPr="00824E2A">
        <w:rPr>
          <w:rFonts w:ascii="Times New Roman" w:hAnsi="Times New Roman"/>
          <w:b/>
          <w:szCs w:val="24"/>
        </w:rPr>
        <w:t>przeznaczony jest do placówek oświatowych. Załącznik do SIWZ „ Zaświadczenie organu prowadzącego „ które jest  wymagany do zastosowania stawki VAT 0% do dostawy sprzętu zgodni</w:t>
      </w:r>
      <w:r>
        <w:rPr>
          <w:rFonts w:ascii="Times New Roman" w:hAnsi="Times New Roman"/>
          <w:b/>
          <w:szCs w:val="24"/>
        </w:rPr>
        <w:t xml:space="preserve">e z załącznikiem nr 8 do ustawy </w:t>
      </w:r>
      <w:r w:rsidRPr="00824E2A">
        <w:rPr>
          <w:rFonts w:ascii="Times New Roman" w:hAnsi="Times New Roman"/>
          <w:b/>
          <w:szCs w:val="24"/>
        </w:rPr>
        <w:t xml:space="preserve">o podatku od towarów </w:t>
      </w:r>
      <w:r>
        <w:rPr>
          <w:rFonts w:ascii="Times New Roman" w:hAnsi="Times New Roman"/>
          <w:b/>
          <w:szCs w:val="24"/>
        </w:rPr>
        <w:t xml:space="preserve"> </w:t>
      </w:r>
      <w:r w:rsidRPr="00824E2A">
        <w:rPr>
          <w:rFonts w:ascii="Times New Roman" w:hAnsi="Times New Roman"/>
          <w:b/>
          <w:szCs w:val="24"/>
        </w:rPr>
        <w:t>i usług z dnia</w:t>
      </w:r>
      <w:r>
        <w:rPr>
          <w:rFonts w:ascii="Times New Roman" w:hAnsi="Times New Roman"/>
          <w:b/>
          <w:szCs w:val="24"/>
        </w:rPr>
        <w:t xml:space="preserve"> 11 marca 2004 r. (</w:t>
      </w:r>
      <w:proofErr w:type="spellStart"/>
      <w:r>
        <w:rPr>
          <w:rFonts w:ascii="Times New Roman" w:hAnsi="Times New Roman"/>
          <w:b/>
          <w:szCs w:val="24"/>
        </w:rPr>
        <w:t>Dz.</w:t>
      </w:r>
      <w:r w:rsidRPr="00824E2A">
        <w:rPr>
          <w:rFonts w:ascii="Times New Roman" w:hAnsi="Times New Roman"/>
          <w:b/>
          <w:szCs w:val="24"/>
        </w:rPr>
        <w:t>U</w:t>
      </w:r>
      <w:proofErr w:type="spellEnd"/>
      <w:r w:rsidRPr="00824E2A">
        <w:rPr>
          <w:rFonts w:ascii="Times New Roman" w:hAnsi="Times New Roman"/>
          <w:b/>
          <w:szCs w:val="24"/>
        </w:rPr>
        <w:t xml:space="preserve">. z 2018.2174 </w:t>
      </w:r>
      <w:proofErr w:type="spellStart"/>
      <w:r w:rsidRPr="00824E2A">
        <w:rPr>
          <w:rFonts w:ascii="Times New Roman" w:hAnsi="Times New Roman"/>
          <w:b/>
          <w:szCs w:val="24"/>
        </w:rPr>
        <w:t>t.j</w:t>
      </w:r>
      <w:proofErr w:type="spellEnd"/>
      <w:r w:rsidRPr="00824E2A">
        <w:rPr>
          <w:rFonts w:ascii="Times New Roman" w:hAnsi="Times New Roman"/>
          <w:b/>
          <w:szCs w:val="24"/>
        </w:rPr>
        <w:t xml:space="preserve">.) </w:t>
      </w:r>
      <w:r>
        <w:rPr>
          <w:rFonts w:ascii="Times New Roman" w:hAnsi="Times New Roman"/>
          <w:b/>
          <w:szCs w:val="24"/>
        </w:rPr>
        <w:t xml:space="preserve"> zostanie przekazany</w:t>
      </w:r>
      <w:r w:rsidRPr="00824E2A">
        <w:rPr>
          <w:rFonts w:ascii="Times New Roman" w:hAnsi="Times New Roman"/>
          <w:b/>
          <w:szCs w:val="24"/>
        </w:rPr>
        <w:t xml:space="preserve"> Wykonawcy/om których oferta/ty zostaną wybrane jako najkorzystniejsze.</w:t>
      </w:r>
    </w:p>
    <w:p w:rsidR="00D036E2" w:rsidRDefault="00D036E2" w:rsidP="00D036E2">
      <w:pPr>
        <w:jc w:val="both"/>
        <w:rPr>
          <w:rFonts w:ascii="Arial" w:hAnsi="Arial" w:cs="Arial"/>
          <w:sz w:val="20"/>
          <w:szCs w:val="20"/>
        </w:rPr>
      </w:pPr>
    </w:p>
    <w:p w:rsidR="00D036E2" w:rsidRPr="00B47885" w:rsidRDefault="00D036E2" w:rsidP="00D036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</w:t>
      </w:r>
      <w:r w:rsidRPr="00B47885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……………………………………………………….……</w:t>
      </w:r>
    </w:p>
    <w:p w:rsidR="00D036E2" w:rsidRPr="00B47885" w:rsidRDefault="00D036E2" w:rsidP="00D036E2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 </w:t>
      </w:r>
      <w:r w:rsidRPr="00B47885">
        <w:rPr>
          <w:rFonts w:ascii="Arial" w:hAnsi="Arial" w:cs="Arial"/>
          <w:sz w:val="16"/>
          <w:szCs w:val="16"/>
        </w:rPr>
        <w:t>Data sporządzenia</w:t>
      </w:r>
      <w:r w:rsidRPr="00B47885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B47885">
        <w:rPr>
          <w:rFonts w:ascii="Arial" w:hAnsi="Arial" w:cs="Arial"/>
          <w:sz w:val="16"/>
          <w:szCs w:val="16"/>
        </w:rPr>
        <w:t xml:space="preserve">Czytelny/-e podpis/-y i pieczęć/-cie </w:t>
      </w:r>
    </w:p>
    <w:p w:rsidR="00035F7E" w:rsidRPr="00D036E2" w:rsidRDefault="00D036E2" w:rsidP="00D036E2">
      <w:pPr>
        <w:spacing w:after="0" w:line="240" w:lineRule="auto"/>
        <w:ind w:left="8364" w:hanging="142"/>
        <w:jc w:val="both"/>
        <w:rPr>
          <w:rFonts w:ascii="Arial" w:hAnsi="Arial" w:cs="Arial"/>
          <w:sz w:val="14"/>
          <w:szCs w:val="18"/>
          <w:lang w:eastAsia="pl-PL"/>
        </w:rPr>
      </w:pPr>
      <w:r w:rsidRPr="00B47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     </w:t>
      </w:r>
      <w:r w:rsidRPr="00B47885">
        <w:rPr>
          <w:rFonts w:ascii="Arial" w:hAnsi="Arial" w:cs="Arial"/>
          <w:sz w:val="16"/>
          <w:szCs w:val="16"/>
        </w:rPr>
        <w:t>osób upo</w:t>
      </w:r>
      <w:r>
        <w:rPr>
          <w:rFonts w:ascii="Arial" w:hAnsi="Arial" w:cs="Arial"/>
          <w:sz w:val="16"/>
          <w:szCs w:val="16"/>
        </w:rPr>
        <w:t>ważnionych do podpisania oferty</w:t>
      </w:r>
    </w:p>
    <w:sectPr w:rsidR="00035F7E" w:rsidRPr="00D036E2" w:rsidSect="00D036E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4C4" w:rsidRDefault="008364C4" w:rsidP="00D036E2">
      <w:pPr>
        <w:spacing w:after="0" w:line="240" w:lineRule="auto"/>
      </w:pPr>
      <w:r>
        <w:separator/>
      </w:r>
    </w:p>
  </w:endnote>
  <w:endnote w:type="continuationSeparator" w:id="0">
    <w:p w:rsidR="008364C4" w:rsidRDefault="008364C4" w:rsidP="00D0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4C4" w:rsidRDefault="008364C4" w:rsidP="00D036E2">
      <w:pPr>
        <w:spacing w:after="0" w:line="240" w:lineRule="auto"/>
      </w:pPr>
      <w:r>
        <w:separator/>
      </w:r>
    </w:p>
  </w:footnote>
  <w:footnote w:type="continuationSeparator" w:id="0">
    <w:p w:rsidR="008364C4" w:rsidRDefault="008364C4" w:rsidP="00D0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E2" w:rsidRDefault="00D036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90905</wp:posOffset>
          </wp:positionH>
          <wp:positionV relativeFrom="paragraph">
            <wp:posOffset>-411480</wp:posOffset>
          </wp:positionV>
          <wp:extent cx="6581775" cy="666750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036E2"/>
    <w:rsid w:val="00035F7E"/>
    <w:rsid w:val="00370F93"/>
    <w:rsid w:val="006042BE"/>
    <w:rsid w:val="00673738"/>
    <w:rsid w:val="008364C4"/>
    <w:rsid w:val="00895697"/>
    <w:rsid w:val="00913BAE"/>
    <w:rsid w:val="00A4402F"/>
    <w:rsid w:val="00C14DD5"/>
    <w:rsid w:val="00D0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6E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36E2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6E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0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36E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0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36E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A56D-0458-4470-A278-23E4B165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am</dc:creator>
  <cp:lastModifiedBy>andrzejewskam</cp:lastModifiedBy>
  <cp:revision>3</cp:revision>
  <dcterms:created xsi:type="dcterms:W3CDTF">2019-10-29T11:41:00Z</dcterms:created>
  <dcterms:modified xsi:type="dcterms:W3CDTF">2019-10-29T13:00:00Z</dcterms:modified>
</cp:coreProperties>
</file>